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7E477C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21 347 436,2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95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95743B">
              <w:rPr>
                <w:rFonts w:ascii="Times New Roman" w:hAnsi="Times New Roman" w:cs="Times New Roman"/>
                <w:b/>
                <w:sz w:val="24"/>
                <w:szCs w:val="24"/>
              </w:rPr>
              <w:t>10 047 718,6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D3737" w:rsidP="009574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31 395 154,9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4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34 111 46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 575 72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687 18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налоговой инспекции </w:t>
            </w:r>
          </w:p>
        </w:tc>
      </w:tr>
      <w:tr w:rsidR="003E7E4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3 295 023,1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41 960,9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7A43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6 984,0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налоговой инспекции</w:t>
            </w:r>
          </w:p>
        </w:tc>
      </w:tr>
      <w:tr w:rsidR="003E7E4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1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7A43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налоговой инспекции</w:t>
            </w:r>
          </w:p>
        </w:tc>
      </w:tr>
      <w:tr w:rsidR="003E7E4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1 380 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09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7A43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налоговой инспекции</w:t>
            </w:r>
          </w:p>
        </w:tc>
      </w:tr>
      <w:tr w:rsidR="003E7E4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4 4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7A43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По данным налоговой инспекции</w:t>
            </w:r>
          </w:p>
        </w:tc>
      </w:tr>
      <w:tr w:rsidR="003E7E4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3E7E45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5">
              <w:rPr>
                <w:rFonts w:ascii="Times New Roman" w:hAnsi="Times New Roman" w:cs="Times New Roman"/>
                <w:sz w:val="24"/>
                <w:szCs w:val="24"/>
              </w:rPr>
              <w:t>2 001 6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3E7E4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42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7A43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 6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7A43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8E">
              <w:rPr>
                <w:rFonts w:ascii="Times New Roman" w:hAnsi="Times New Roman" w:cs="Times New Roman"/>
                <w:sz w:val="24"/>
                <w:szCs w:val="24"/>
              </w:rPr>
              <w:t>По данным налоговой инспекции</w:t>
            </w:r>
          </w:p>
        </w:tc>
      </w:tr>
      <w:tr w:rsidR="007C393F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72587F" w:rsidRDefault="007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3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72587F" w:rsidRDefault="007C393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3F">
              <w:rPr>
                <w:rFonts w:ascii="Times New Roman" w:hAnsi="Times New Roman" w:cs="Times New Roman"/>
                <w:sz w:val="24"/>
                <w:szCs w:val="24"/>
              </w:rPr>
              <w:t>246 462,7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72587F" w:rsidRDefault="007C393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66 47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72587F" w:rsidRDefault="007C393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 932,7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72587F" w:rsidRDefault="007A438E" w:rsidP="004F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администрации от 02.08.2023 №2852, от 28.08.2023 №3175 (пожертвования на праздничные мероприятия)</w:t>
            </w:r>
          </w:p>
        </w:tc>
      </w:tr>
      <w:tr w:rsidR="007E477C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77C" w:rsidRPr="007E477C" w:rsidRDefault="007E477C" w:rsidP="007E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77C" w:rsidRPr="0072587F" w:rsidRDefault="0077060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07">
              <w:rPr>
                <w:rFonts w:ascii="Times New Roman" w:hAnsi="Times New Roman" w:cs="Times New Roman"/>
                <w:sz w:val="24"/>
                <w:szCs w:val="24"/>
              </w:rPr>
              <w:t>33 172 580,0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77C" w:rsidRPr="0072587F" w:rsidRDefault="0077060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373 212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77C" w:rsidRPr="0072587F" w:rsidRDefault="0077060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45 792,01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77C" w:rsidRPr="0072587F" w:rsidRDefault="0077060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№301-п от 12.07.2023</w:t>
            </w:r>
          </w:p>
        </w:tc>
      </w:tr>
      <w:tr w:rsidR="00D54F2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DC391E" w:rsidP="00617265">
            <w:pPr>
              <w:pStyle w:val="ConsPlusTitle"/>
              <w:jc w:val="both"/>
              <w:rPr>
                <w:b w:val="0"/>
                <w:color w:val="000000"/>
              </w:rPr>
            </w:pPr>
            <w:r w:rsidRPr="00DC391E">
              <w:rPr>
                <w:b w:val="0"/>
                <w:bCs w:val="0"/>
                <w:szCs w:val="22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DC391E">
              <w:rPr>
                <w:b w:val="0"/>
                <w:bCs w:val="0"/>
                <w:szCs w:val="22"/>
              </w:rPr>
              <w:t>области</w:t>
            </w:r>
            <w:proofErr w:type="gramEnd"/>
            <w:r w:rsidRPr="00DC391E">
              <w:rPr>
                <w:b w:val="0"/>
                <w:bCs w:val="0"/>
                <w:szCs w:val="22"/>
              </w:rPr>
              <w:t xml:space="preserve"> на осуществление переданных органам местного самоуправления государственных полномочий </w:t>
            </w:r>
            <w:r w:rsidRPr="00DC391E">
              <w:rPr>
                <w:b w:val="0"/>
                <w:bCs w:val="0"/>
                <w:szCs w:val="22"/>
              </w:rPr>
              <w:lastRenderedPageBreak/>
              <w:t xml:space="preserve">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</w:t>
            </w:r>
            <w:proofErr w:type="gramStart"/>
            <w:r w:rsidRPr="00DC391E">
              <w:rPr>
                <w:b w:val="0"/>
                <w:bCs w:val="0"/>
                <w:szCs w:val="22"/>
              </w:rPr>
              <w:t>2022 года, 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 Федерации, заключивших после 21 сентября 2022 года контракт в соответствии с пунктом 7 статьи 38 Федерального закона от 28.03.1998 №  53-ФЗ "О воинской обязанности и военной службе" или заключивших контракт о</w:t>
            </w:r>
            <w:proofErr w:type="gramEnd"/>
            <w:r w:rsidRPr="00DC391E">
              <w:rPr>
                <w:b w:val="0"/>
                <w:bCs w:val="0"/>
                <w:szCs w:val="22"/>
              </w:rPr>
              <w:t xml:space="preserve"> </w:t>
            </w:r>
            <w:proofErr w:type="gramStart"/>
            <w:r w:rsidRPr="00DC391E">
              <w:rPr>
                <w:b w:val="0"/>
                <w:bCs w:val="0"/>
                <w:szCs w:val="22"/>
              </w:rPr>
              <w:t>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 же граждан, призван на военную службу по мобилизации в Вооруженные Силы Российской Федерации, на 2023 год и на плановый период 2024 и 2025 годов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DC391E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7 878,4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9A5C32" w:rsidP="00DC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91E">
              <w:rPr>
                <w:rFonts w:ascii="Times New Roman" w:hAnsi="Times New Roman" w:cs="Times New Roman"/>
                <w:sz w:val="24"/>
                <w:szCs w:val="24"/>
              </w:rPr>
              <w:t>654 350,4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9A5C32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528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7A438E" w:rsidP="007E7E4A">
            <w:pPr>
              <w:pStyle w:val="a7"/>
              <w:jc w:val="both"/>
            </w:pPr>
            <w:r w:rsidRPr="007A438E">
              <w:t xml:space="preserve">Закон Ивановской области от 19.12.2022 №76-ОЗ «Об областном бюджете на 2023 год и </w:t>
            </w:r>
            <w:r w:rsidRPr="007A438E">
              <w:lastRenderedPageBreak/>
              <w:t>на плановый период 2024 и 2025 годов»</w:t>
            </w:r>
          </w:p>
        </w:tc>
      </w:tr>
      <w:tr w:rsidR="00D54F2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9A5C32" w:rsidRDefault="009A5C32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9A5C32">
              <w:rPr>
                <w:b w:val="0"/>
                <w:color w:val="000000"/>
              </w:rPr>
              <w:lastRenderedPageBreak/>
              <w:t xml:space="preserve">Субвенции бюджетам муниципальных районов и городских округов Ивановской </w:t>
            </w:r>
            <w:proofErr w:type="gramStart"/>
            <w:r w:rsidRPr="009A5C32">
              <w:rPr>
                <w:b w:val="0"/>
                <w:color w:val="000000"/>
              </w:rPr>
              <w:t>области</w:t>
            </w:r>
            <w:proofErr w:type="gramEnd"/>
            <w:r w:rsidRPr="009A5C32">
              <w:rPr>
                <w:b w:val="0"/>
                <w:color w:val="000000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23 год и на плановый период 2024 и 2025 год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9A5C32" w:rsidRDefault="009A5C3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139,9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9A5C32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7 119,5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9A5C32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020,4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7A438E" w:rsidP="000C181F">
            <w:pPr>
              <w:pStyle w:val="a7"/>
            </w:pPr>
            <w:r w:rsidRPr="007A438E">
              <w:t>Закон Ивановской области от 19.12.2022 №76-ОЗ «Об областном бюджете на 2023 год и на плановый период 2024 и 2025 годов»</w:t>
            </w:r>
          </w:p>
        </w:tc>
      </w:tr>
      <w:tr w:rsidR="009A5C3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32" w:rsidRPr="009A5C32" w:rsidRDefault="009A5C32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9A5C32">
              <w:rPr>
                <w:b w:val="0"/>
                <w:color w:val="000000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32" w:rsidRPr="009A5C32" w:rsidRDefault="009A5C3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32" w:rsidRDefault="003F2683" w:rsidP="008C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C0B16">
              <w:rPr>
                <w:rFonts w:ascii="Times New Roman" w:hAnsi="Times New Roman" w:cs="Times New Roman"/>
                <w:sz w:val="24"/>
                <w:szCs w:val="24"/>
              </w:rPr>
              <w:t>562 775,6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32" w:rsidRPr="00D051F5" w:rsidRDefault="00D051F5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103 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32" w:rsidRDefault="007A438E" w:rsidP="000C181F">
            <w:pPr>
              <w:pStyle w:val="a7"/>
            </w:pPr>
            <w:r w:rsidRPr="007A438E">
              <w:t>Закон Ивановской области от 19.12.2022 №76-ОЗ «Об областном бюджете на 2023 год и на плановый период 2024 и 2025 годов»</w:t>
            </w:r>
            <w:r w:rsidR="00BD2AFD">
              <w:t>,</w:t>
            </w:r>
          </w:p>
          <w:p w:rsidR="00BD2AFD" w:rsidRDefault="00BD2AFD" w:rsidP="000C181F">
            <w:pPr>
              <w:pStyle w:val="a7"/>
            </w:pPr>
            <w:r w:rsidRPr="00BD2AFD">
              <w:t>Постановление Правительства Ивановской области от</w:t>
            </w:r>
            <w:r>
              <w:t xml:space="preserve"> 15.09.2023 №429-п</w:t>
            </w:r>
          </w:p>
        </w:tc>
      </w:tr>
      <w:tr w:rsidR="007C393F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9A5C32" w:rsidRDefault="00200B99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200B99">
              <w:rPr>
                <w:b w:val="0"/>
                <w:color w:val="000000"/>
              </w:rPr>
              <w:t xml:space="preserve">Достижение </w:t>
            </w:r>
            <w:proofErr w:type="gramStart"/>
            <w:r w:rsidRPr="00200B99">
              <w:rPr>
                <w:b w:val="0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Pr="009A5C32" w:rsidRDefault="007C393F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Default="007C393F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7 65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Default="00200B99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5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93F" w:rsidRDefault="00200B99" w:rsidP="000C181F">
            <w:pPr>
              <w:pStyle w:val="a7"/>
            </w:pPr>
            <w:r>
              <w:t>Постановление Правительства Ивановской области от 27.07.2023 №1070-п (ДСП)</w:t>
            </w:r>
          </w:p>
        </w:tc>
      </w:tr>
      <w:tr w:rsidR="0009696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200B99" w:rsidRDefault="00096962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096962">
              <w:rPr>
                <w:b w:val="0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92 666,2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 90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92 666,2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0C181F">
            <w:pPr>
              <w:pStyle w:val="a7"/>
            </w:pPr>
            <w:r w:rsidRPr="00096962">
              <w:t>Соглашение по передаче полномочий</w:t>
            </w:r>
          </w:p>
        </w:tc>
      </w:tr>
    </w:tbl>
    <w:p w:rsidR="00F67F63" w:rsidRPr="00F67F63" w:rsidRDefault="00F67F63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72587F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</w:t>
            </w:r>
            <w:r w:rsidRPr="001B1D03">
              <w:rPr>
                <w:rFonts w:ascii="Times New Roman" w:hAnsi="Times New Roman" w:cs="Times New Roman"/>
                <w:b/>
                <w:sz w:val="24"/>
                <w:szCs w:val="24"/>
              </w:rPr>
              <w:t>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400C58" w:rsidRDefault="007A4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6 257 677,9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A66961" w:rsidP="0095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95743B">
              <w:rPr>
                <w:rFonts w:ascii="Times New Roman" w:hAnsi="Times New Roman" w:cs="Times New Roman"/>
                <w:b/>
                <w:sz w:val="24"/>
                <w:szCs w:val="24"/>
              </w:rPr>
              <w:t>8 268 637,7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95743B" w:rsidP="007A43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54 526 315,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597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3A5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Pr="00F36F77" w:rsidRDefault="00603A55" w:rsidP="0077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607" w:rsidRPr="0077060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зданием и содержанием муниципального бюджетного учреждения "Волга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770607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Pr="00400C58" w:rsidRDefault="00603A55" w:rsidP="00884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770607">
              <w:rPr>
                <w:rFonts w:ascii="Times New Roman" w:hAnsi="Times New Roman" w:cs="Times New Roman"/>
                <w:bCs/>
                <w:sz w:val="24"/>
                <w:szCs w:val="24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770607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770607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</w:t>
            </w:r>
          </w:p>
        </w:tc>
      </w:tr>
      <w:tr w:rsidR="0088485A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Pr="0088485A" w:rsidRDefault="0088485A" w:rsidP="0020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38E" w:rsidRPr="007A438E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Pr="000967B8" w:rsidRDefault="007A438E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8E">
              <w:rPr>
                <w:rFonts w:ascii="Times New Roman" w:hAnsi="Times New Roman" w:cs="Times New Roman"/>
                <w:bCs/>
                <w:sz w:val="24"/>
                <w:szCs w:val="24"/>
              </w:rPr>
              <w:t>1 033 53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Default="0088485A" w:rsidP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7A438E" w:rsidRPr="007A438E">
              <w:rPr>
                <w:rFonts w:ascii="Times New Roman" w:hAnsi="Times New Roman" w:cs="Times New Roman"/>
                <w:bCs/>
                <w:sz w:val="24"/>
                <w:szCs w:val="24"/>
              </w:rPr>
              <w:t>1 066 47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Pr="000967B8" w:rsidRDefault="007A438E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Default="007A438E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</w:t>
            </w:r>
          </w:p>
        </w:tc>
      </w:tr>
      <w:tr w:rsidR="000244DA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Pr="00085EE0" w:rsidRDefault="000244DA" w:rsidP="00203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F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t xml:space="preserve"> </w:t>
            </w:r>
            <w:r w:rsidRPr="00BD2A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</w:t>
            </w:r>
            <w:r w:rsidRPr="00BD2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Pr="009A5C32" w:rsidRDefault="000244DA" w:rsidP="006A7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540 616,2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Default="000244DA" w:rsidP="00D3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62 775,6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Pr="00D051F5" w:rsidRDefault="000244DA" w:rsidP="00D3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103 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Default="000244DA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FD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</w:t>
            </w:r>
          </w:p>
        </w:tc>
      </w:tr>
      <w:tr w:rsidR="00200B9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085EE0" w:rsidRDefault="00200B99" w:rsidP="00F9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B9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200B99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9A5C32" w:rsidRDefault="00200B99" w:rsidP="006A7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Default="00200B99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7 6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Default="00200B99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5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400C58" w:rsidRDefault="00200B99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</w:tr>
      <w:tr w:rsidR="000244DA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Pr="00085EE0" w:rsidRDefault="000244DA" w:rsidP="001E3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4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З</w:t>
            </w:r>
            <w:r w:rsidRPr="000244DA">
              <w:rPr>
                <w:rFonts w:ascii="Times New Roman" w:eastAsia="Times New Roman" w:hAnsi="Times New Roman" w:cs="Times New Roman"/>
                <w:sz w:val="24"/>
                <w:szCs w:val="24"/>
              </w:rPr>
              <w:t>аволжского муниципального района</w:t>
            </w:r>
            <w:r w:rsidR="001E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оммунального хозяй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Pr="000244DA" w:rsidRDefault="001E345C" w:rsidP="006A7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Default="000244DA" w:rsidP="001E3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1E345C">
              <w:rPr>
                <w:rFonts w:ascii="Times New Roman" w:hAnsi="Times New Roman" w:cs="Times New Roman"/>
                <w:sz w:val="24"/>
                <w:szCs w:val="24"/>
              </w:rPr>
              <w:t>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Default="001E345C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4DA" w:rsidRDefault="001E345C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5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есперебойного снабжения коммунальными услугами</w:t>
            </w:r>
          </w:p>
        </w:tc>
      </w:tr>
      <w:tr w:rsidR="00096962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96962" w:rsidRDefault="00096962" w:rsidP="00F9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от Заволжского городского поселения, в </w:t>
            </w:r>
            <w:proofErr w:type="spellStart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244DA" w:rsidRDefault="00096962" w:rsidP="006A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1 524,5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 9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91 524,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</w:t>
            </w:r>
          </w:p>
        </w:tc>
      </w:tr>
      <w:tr w:rsidR="00096962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96962" w:rsidRDefault="00096962" w:rsidP="00F9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244DA" w:rsidRDefault="00096962" w:rsidP="006A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711,7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 27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3 711,7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962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96962" w:rsidRDefault="00096962" w:rsidP="00F9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-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244DA" w:rsidRDefault="00096962" w:rsidP="006A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71,4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941848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6</w:t>
            </w:r>
            <w:r w:rsidR="00096962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94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418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71,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962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96962" w:rsidRDefault="00096962" w:rsidP="00F9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- организация ритуальных услуг и содержание мест захорон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Pr="000244DA" w:rsidRDefault="00096962" w:rsidP="006A70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962" w:rsidRDefault="00096962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8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397C22" w:rsidRDefault="000C181F" w:rsidP="00200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B99" w:rsidRPr="00200B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="00200B99" w:rsidRPr="00200B99">
              <w:rPr>
                <w:rFonts w:ascii="Times New Roman" w:hAnsi="Times New Roman" w:cs="Times New Roman"/>
                <w:sz w:val="24"/>
                <w:szCs w:val="24"/>
              </w:rPr>
              <w:t>межпоселенческими</w:t>
            </w:r>
            <w:proofErr w:type="spellEnd"/>
            <w:r w:rsidR="00200B99" w:rsidRPr="00200B9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</w:t>
            </w:r>
            <w:r w:rsidR="00200B99" w:rsidRPr="0020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</w:t>
            </w:r>
            <w:r w:rsidR="004C6025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ая библиотек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200B99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7 6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200B99" w:rsidP="0081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 834,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200B99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34,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400C58" w:rsidRDefault="004C6025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ексация заработной платы</w:t>
            </w:r>
          </w:p>
        </w:tc>
      </w:tr>
      <w:tr w:rsidR="00200B99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C7526B" w:rsidRDefault="00200B9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образования: </w:t>
            </w:r>
            <w:proofErr w:type="gramStart"/>
            <w:r w:rsidRPr="00200B9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20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B99">
              <w:rPr>
                <w:rFonts w:ascii="Times New Roman" w:hAnsi="Times New Roman" w:cs="Times New Roman"/>
                <w:sz w:val="24"/>
                <w:szCs w:val="24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200B9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сотрудников уголовно-исполнительной системы Российской Федерации,</w:t>
            </w:r>
            <w:r>
              <w:t xml:space="preserve"> </w:t>
            </w:r>
            <w:r w:rsidRPr="00200B99">
              <w:rPr>
                <w:rFonts w:ascii="Times New Roman" w:hAnsi="Times New Roman" w:cs="Times New Roman"/>
                <w:sz w:val="24"/>
                <w:szCs w:val="24"/>
              </w:rPr>
              <w:t>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152120" w:rsidRDefault="00200B99" w:rsidP="006A7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91E">
              <w:rPr>
                <w:rFonts w:ascii="Times New Roman" w:hAnsi="Times New Roman" w:cs="Times New Roman"/>
                <w:sz w:val="24"/>
                <w:szCs w:val="24"/>
              </w:rPr>
              <w:t>1 017 878,4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152120" w:rsidRDefault="00200B99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54 350,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152120" w:rsidRDefault="00200B99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528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99" w:rsidRPr="00EB60C5" w:rsidRDefault="00200B99" w:rsidP="00E3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</w:tr>
      <w:tr w:rsidR="00BD2AFD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FD" w:rsidRPr="00C7526B" w:rsidRDefault="00BD2AFD" w:rsidP="0067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Pr="00BD2A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FD" w:rsidRPr="009A5C32" w:rsidRDefault="00BD2AFD" w:rsidP="006A7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139,9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FD" w:rsidRPr="00152120" w:rsidRDefault="00BD2AFD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7 119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FD" w:rsidRPr="00152120" w:rsidRDefault="00BD2AFD" w:rsidP="006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020,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AFD" w:rsidRDefault="00BD2AFD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</w:tr>
    </w:tbl>
    <w:p w:rsidR="00032CCD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4B">
        <w:rPr>
          <w:rFonts w:ascii="Times New Roman" w:hAnsi="Times New Roman" w:cs="Times New Roman"/>
          <w:sz w:val="24"/>
          <w:szCs w:val="24"/>
        </w:rPr>
        <w:t>Также учтены предложения главных распорядителей бюджетных средств  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3E27A6">
        <w:rPr>
          <w:rFonts w:ascii="Times New Roman" w:hAnsi="Times New Roman" w:cs="Times New Roman"/>
          <w:sz w:val="24"/>
          <w:szCs w:val="24"/>
        </w:rPr>
        <w:t>3</w:t>
      </w:r>
      <w:r w:rsidR="009E4D4B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10D1F"/>
    <w:rsid w:val="000115DF"/>
    <w:rsid w:val="0002043A"/>
    <w:rsid w:val="00023174"/>
    <w:rsid w:val="000244DA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4AA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93FE7"/>
    <w:rsid w:val="000967B8"/>
    <w:rsid w:val="00096962"/>
    <w:rsid w:val="000A65FE"/>
    <w:rsid w:val="000A740E"/>
    <w:rsid w:val="000C12D2"/>
    <w:rsid w:val="000C181F"/>
    <w:rsid w:val="000C26F8"/>
    <w:rsid w:val="000C6546"/>
    <w:rsid w:val="000D0C0D"/>
    <w:rsid w:val="000D7B00"/>
    <w:rsid w:val="000E024B"/>
    <w:rsid w:val="000E3A05"/>
    <w:rsid w:val="000E6FF0"/>
    <w:rsid w:val="000F04F5"/>
    <w:rsid w:val="000F3D5A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D1CD2"/>
    <w:rsid w:val="001D2010"/>
    <w:rsid w:val="001D5A74"/>
    <w:rsid w:val="001D7793"/>
    <w:rsid w:val="001E15F4"/>
    <w:rsid w:val="001E345C"/>
    <w:rsid w:val="001E58AC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412BD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CB"/>
    <w:rsid w:val="002D0F5D"/>
    <w:rsid w:val="002D2902"/>
    <w:rsid w:val="002D6D4F"/>
    <w:rsid w:val="002F243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2A7E"/>
    <w:rsid w:val="003A444E"/>
    <w:rsid w:val="003B0A99"/>
    <w:rsid w:val="003B0D30"/>
    <w:rsid w:val="003B4464"/>
    <w:rsid w:val="003C5178"/>
    <w:rsid w:val="003C5E34"/>
    <w:rsid w:val="003D49AC"/>
    <w:rsid w:val="003D60C3"/>
    <w:rsid w:val="003D6C69"/>
    <w:rsid w:val="003E27A6"/>
    <w:rsid w:val="003E7254"/>
    <w:rsid w:val="003E7E45"/>
    <w:rsid w:val="003F1147"/>
    <w:rsid w:val="003F2683"/>
    <w:rsid w:val="003F7503"/>
    <w:rsid w:val="003F7CA0"/>
    <w:rsid w:val="00400C58"/>
    <w:rsid w:val="00403F26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C91"/>
    <w:rsid w:val="00491782"/>
    <w:rsid w:val="004970FB"/>
    <w:rsid w:val="004A139F"/>
    <w:rsid w:val="004A63A0"/>
    <w:rsid w:val="004B5AD4"/>
    <w:rsid w:val="004B5C6A"/>
    <w:rsid w:val="004B70A5"/>
    <w:rsid w:val="004C5A75"/>
    <w:rsid w:val="004C6025"/>
    <w:rsid w:val="004C7089"/>
    <w:rsid w:val="004D3737"/>
    <w:rsid w:val="004E3185"/>
    <w:rsid w:val="004E379D"/>
    <w:rsid w:val="004E53BD"/>
    <w:rsid w:val="004F31D8"/>
    <w:rsid w:val="004F3BF1"/>
    <w:rsid w:val="004F4847"/>
    <w:rsid w:val="0051371C"/>
    <w:rsid w:val="00517F03"/>
    <w:rsid w:val="00533CB6"/>
    <w:rsid w:val="00551A63"/>
    <w:rsid w:val="005547C5"/>
    <w:rsid w:val="0055641F"/>
    <w:rsid w:val="0057230C"/>
    <w:rsid w:val="00575BB5"/>
    <w:rsid w:val="00593990"/>
    <w:rsid w:val="00596E52"/>
    <w:rsid w:val="005979E0"/>
    <w:rsid w:val="005A0E3F"/>
    <w:rsid w:val="005A4702"/>
    <w:rsid w:val="005A6B44"/>
    <w:rsid w:val="005B015A"/>
    <w:rsid w:val="005B2D81"/>
    <w:rsid w:val="005C2F6E"/>
    <w:rsid w:val="005C7F74"/>
    <w:rsid w:val="005D5659"/>
    <w:rsid w:val="005D59CB"/>
    <w:rsid w:val="005D7481"/>
    <w:rsid w:val="005D7740"/>
    <w:rsid w:val="005E042B"/>
    <w:rsid w:val="005E4701"/>
    <w:rsid w:val="005E6E2E"/>
    <w:rsid w:val="005F2FB7"/>
    <w:rsid w:val="005F31AB"/>
    <w:rsid w:val="005F6990"/>
    <w:rsid w:val="006024CD"/>
    <w:rsid w:val="00603A55"/>
    <w:rsid w:val="006075AE"/>
    <w:rsid w:val="00615253"/>
    <w:rsid w:val="00617265"/>
    <w:rsid w:val="00620AE3"/>
    <w:rsid w:val="006225B4"/>
    <w:rsid w:val="00622FB1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C0811"/>
    <w:rsid w:val="006C1065"/>
    <w:rsid w:val="006C1F10"/>
    <w:rsid w:val="006C3C5E"/>
    <w:rsid w:val="006D6FF9"/>
    <w:rsid w:val="006E0681"/>
    <w:rsid w:val="006E2073"/>
    <w:rsid w:val="006E3751"/>
    <w:rsid w:val="006E7BC6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587F"/>
    <w:rsid w:val="00733134"/>
    <w:rsid w:val="00736BC3"/>
    <w:rsid w:val="00737D4E"/>
    <w:rsid w:val="00740044"/>
    <w:rsid w:val="00746F38"/>
    <w:rsid w:val="0075052E"/>
    <w:rsid w:val="00754D69"/>
    <w:rsid w:val="00755706"/>
    <w:rsid w:val="007612ED"/>
    <w:rsid w:val="0076541F"/>
    <w:rsid w:val="00770607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A438E"/>
    <w:rsid w:val="007B39B5"/>
    <w:rsid w:val="007C393F"/>
    <w:rsid w:val="007C4731"/>
    <w:rsid w:val="007D0E26"/>
    <w:rsid w:val="007D47C4"/>
    <w:rsid w:val="007D5404"/>
    <w:rsid w:val="007D5655"/>
    <w:rsid w:val="007D6925"/>
    <w:rsid w:val="007E04FA"/>
    <w:rsid w:val="007E1EE2"/>
    <w:rsid w:val="007E477C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EB6"/>
    <w:rsid w:val="00824EA0"/>
    <w:rsid w:val="0083118A"/>
    <w:rsid w:val="008326B8"/>
    <w:rsid w:val="00833F6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4DEB"/>
    <w:rsid w:val="008F7870"/>
    <w:rsid w:val="009022B6"/>
    <w:rsid w:val="009106E4"/>
    <w:rsid w:val="00917F1F"/>
    <w:rsid w:val="00921B17"/>
    <w:rsid w:val="009257C8"/>
    <w:rsid w:val="00931A15"/>
    <w:rsid w:val="00933A22"/>
    <w:rsid w:val="0094132D"/>
    <w:rsid w:val="00941848"/>
    <w:rsid w:val="00944436"/>
    <w:rsid w:val="00950297"/>
    <w:rsid w:val="00954C1C"/>
    <w:rsid w:val="0095743B"/>
    <w:rsid w:val="00957970"/>
    <w:rsid w:val="00972E33"/>
    <w:rsid w:val="009846BE"/>
    <w:rsid w:val="00993E77"/>
    <w:rsid w:val="009A5C32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54DDE"/>
    <w:rsid w:val="00A552E5"/>
    <w:rsid w:val="00A55646"/>
    <w:rsid w:val="00A60C3F"/>
    <w:rsid w:val="00A61A33"/>
    <w:rsid w:val="00A61C93"/>
    <w:rsid w:val="00A64B60"/>
    <w:rsid w:val="00A662BC"/>
    <w:rsid w:val="00A66961"/>
    <w:rsid w:val="00A71A92"/>
    <w:rsid w:val="00A7288C"/>
    <w:rsid w:val="00A731F4"/>
    <w:rsid w:val="00A758E9"/>
    <w:rsid w:val="00A75BE2"/>
    <w:rsid w:val="00A80D26"/>
    <w:rsid w:val="00A810B3"/>
    <w:rsid w:val="00A83875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20892"/>
    <w:rsid w:val="00B451EA"/>
    <w:rsid w:val="00B452A9"/>
    <w:rsid w:val="00B465CD"/>
    <w:rsid w:val="00B525A4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2AFD"/>
    <w:rsid w:val="00BD321C"/>
    <w:rsid w:val="00BF700E"/>
    <w:rsid w:val="00C018DD"/>
    <w:rsid w:val="00C10023"/>
    <w:rsid w:val="00C219B8"/>
    <w:rsid w:val="00C32521"/>
    <w:rsid w:val="00C3765A"/>
    <w:rsid w:val="00C402E6"/>
    <w:rsid w:val="00C44C8B"/>
    <w:rsid w:val="00C51B7A"/>
    <w:rsid w:val="00C57A2E"/>
    <w:rsid w:val="00C57EEA"/>
    <w:rsid w:val="00C66514"/>
    <w:rsid w:val="00C6789F"/>
    <w:rsid w:val="00C71B33"/>
    <w:rsid w:val="00C7526B"/>
    <w:rsid w:val="00C86B0A"/>
    <w:rsid w:val="00C927A1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57C3"/>
    <w:rsid w:val="00CF00EA"/>
    <w:rsid w:val="00CF07C6"/>
    <w:rsid w:val="00CF6742"/>
    <w:rsid w:val="00CF7D11"/>
    <w:rsid w:val="00D0135F"/>
    <w:rsid w:val="00D039C5"/>
    <w:rsid w:val="00D051F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D4D"/>
    <w:rsid w:val="00D71E88"/>
    <w:rsid w:val="00D72BDA"/>
    <w:rsid w:val="00D763B2"/>
    <w:rsid w:val="00D771AA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A6B3C"/>
    <w:rsid w:val="00DB0B15"/>
    <w:rsid w:val="00DB151C"/>
    <w:rsid w:val="00DB5DF4"/>
    <w:rsid w:val="00DB7705"/>
    <w:rsid w:val="00DC391E"/>
    <w:rsid w:val="00DE08DD"/>
    <w:rsid w:val="00DF004D"/>
    <w:rsid w:val="00DF28D0"/>
    <w:rsid w:val="00DF3F1A"/>
    <w:rsid w:val="00E02D77"/>
    <w:rsid w:val="00E03349"/>
    <w:rsid w:val="00E17AFE"/>
    <w:rsid w:val="00E21B56"/>
    <w:rsid w:val="00E342AC"/>
    <w:rsid w:val="00E40284"/>
    <w:rsid w:val="00E4031C"/>
    <w:rsid w:val="00E40AD6"/>
    <w:rsid w:val="00E42753"/>
    <w:rsid w:val="00E42F27"/>
    <w:rsid w:val="00E43EE3"/>
    <w:rsid w:val="00E43F77"/>
    <w:rsid w:val="00E52DF5"/>
    <w:rsid w:val="00E57993"/>
    <w:rsid w:val="00E62255"/>
    <w:rsid w:val="00E75F78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2C42"/>
    <w:rsid w:val="00ED6040"/>
    <w:rsid w:val="00EE2D07"/>
    <w:rsid w:val="00EE324B"/>
    <w:rsid w:val="00EF5BA0"/>
    <w:rsid w:val="00F036EA"/>
    <w:rsid w:val="00F05757"/>
    <w:rsid w:val="00F10CEA"/>
    <w:rsid w:val="00F14CD6"/>
    <w:rsid w:val="00F3144A"/>
    <w:rsid w:val="00F43055"/>
    <w:rsid w:val="00F50725"/>
    <w:rsid w:val="00F57F61"/>
    <w:rsid w:val="00F61BE3"/>
    <w:rsid w:val="00F6304E"/>
    <w:rsid w:val="00F6337F"/>
    <w:rsid w:val="00F651B3"/>
    <w:rsid w:val="00F6589B"/>
    <w:rsid w:val="00F661FF"/>
    <w:rsid w:val="00F67F63"/>
    <w:rsid w:val="00F9010A"/>
    <w:rsid w:val="00F91B94"/>
    <w:rsid w:val="00F9365F"/>
    <w:rsid w:val="00FA6F2F"/>
    <w:rsid w:val="00FC202E"/>
    <w:rsid w:val="00FC4C75"/>
    <w:rsid w:val="00FD1E39"/>
    <w:rsid w:val="00FD5F90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86A1-7898-48E0-956E-A7DBD46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ладелец</cp:lastModifiedBy>
  <cp:revision>181</cp:revision>
  <cp:lastPrinted>2023-09-20T14:23:00Z</cp:lastPrinted>
  <dcterms:created xsi:type="dcterms:W3CDTF">2022-07-04T12:20:00Z</dcterms:created>
  <dcterms:modified xsi:type="dcterms:W3CDTF">2023-09-25T05:14:00Z</dcterms:modified>
</cp:coreProperties>
</file>